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74" w:rsidRDefault="00E60174">
      <w:pPr>
        <w:rPr>
          <w:sz w:val="52"/>
        </w:rPr>
      </w:pPr>
    </w:p>
    <w:p w:rsidR="00356719" w:rsidRPr="00CB2313" w:rsidRDefault="00014C7C">
      <w:pPr>
        <w:rPr>
          <w:sz w:val="52"/>
        </w:rPr>
      </w:pPr>
      <w:r>
        <w:rPr>
          <w:noProof/>
          <w:sz w:val="52"/>
        </w:rPr>
        <w:pict>
          <v:line id="_x0000_s1026" style="position:absolute;z-index:251657728" from="0,27pt" to="468pt,27pt" strokecolor="#969696"/>
        </w:pict>
      </w:r>
      <w:r w:rsidR="00356719" w:rsidRPr="00CB2313">
        <w:rPr>
          <w:sz w:val="52"/>
        </w:rPr>
        <w:t>Curriculum Vitae</w:t>
      </w:r>
    </w:p>
    <w:p w:rsidR="00B51EC9" w:rsidRPr="00B51EC9" w:rsidRDefault="00B51EC9" w:rsidP="00CB2313">
      <w:pPr>
        <w:jc w:val="center"/>
        <w:rPr>
          <w:b/>
          <w:bCs/>
          <w:sz w:val="10"/>
          <w:szCs w:val="4"/>
        </w:rPr>
      </w:pPr>
    </w:p>
    <w:p w:rsidR="00356719" w:rsidRPr="00AE1809" w:rsidRDefault="00E60174" w:rsidP="00CB2313">
      <w:pPr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I</w:t>
      </w:r>
      <w:r w:rsidRPr="00E60174">
        <w:rPr>
          <w:b/>
          <w:bCs/>
          <w:sz w:val="32"/>
          <w:szCs w:val="28"/>
        </w:rPr>
        <w:t>NZIMAM</w:t>
      </w:r>
      <w:r>
        <w:rPr>
          <w:b/>
          <w:bCs/>
          <w:sz w:val="40"/>
          <w:szCs w:val="28"/>
        </w:rPr>
        <w:t xml:space="preserve"> U</w:t>
      </w:r>
      <w:r w:rsidRPr="00E60174">
        <w:rPr>
          <w:b/>
          <w:bCs/>
          <w:sz w:val="32"/>
          <w:szCs w:val="28"/>
        </w:rPr>
        <w:t>L</w:t>
      </w:r>
      <w:r>
        <w:rPr>
          <w:b/>
          <w:bCs/>
          <w:sz w:val="40"/>
          <w:szCs w:val="28"/>
        </w:rPr>
        <w:t xml:space="preserve"> H</w:t>
      </w:r>
      <w:r w:rsidRPr="00E60174">
        <w:rPr>
          <w:b/>
          <w:bCs/>
          <w:sz w:val="32"/>
          <w:szCs w:val="28"/>
        </w:rPr>
        <w:t>AQ</w:t>
      </w:r>
    </w:p>
    <w:p w:rsidR="006D7F82" w:rsidRPr="008C1F9E" w:rsidRDefault="006D7F82" w:rsidP="00CB2313">
      <w:pPr>
        <w:jc w:val="center"/>
        <w:rPr>
          <w:sz w:val="10"/>
          <w:szCs w:val="4"/>
        </w:rPr>
      </w:pPr>
    </w:p>
    <w:p w:rsidR="00356719" w:rsidRDefault="00E60174" w:rsidP="00872EA7">
      <w:pPr>
        <w:jc w:val="center"/>
      </w:pPr>
      <w:r>
        <w:t xml:space="preserve">PTCL Exchange </w:t>
      </w:r>
      <w:proofErr w:type="gramStart"/>
      <w:r>
        <w:t>Near</w:t>
      </w:r>
      <w:proofErr w:type="gramEnd"/>
      <w:r>
        <w:t xml:space="preserve"> </w:t>
      </w:r>
      <w:proofErr w:type="spellStart"/>
      <w:r>
        <w:t>Bangash</w:t>
      </w:r>
      <w:proofErr w:type="spellEnd"/>
      <w:r>
        <w:t xml:space="preserve"> Market</w:t>
      </w:r>
      <w:r w:rsidR="00DC57A5">
        <w:t xml:space="preserve"> </w:t>
      </w:r>
      <w:r w:rsidR="00247F3F">
        <w:t xml:space="preserve">Street </w:t>
      </w:r>
      <w:r>
        <w:t>12</w:t>
      </w:r>
      <w:r w:rsidR="00247F3F">
        <w:t xml:space="preserve">, </w:t>
      </w:r>
      <w:r>
        <w:t>Sector F8</w:t>
      </w:r>
      <w:r w:rsidR="00DC57A5">
        <w:t xml:space="preserve">, </w:t>
      </w:r>
      <w:proofErr w:type="spellStart"/>
      <w:r>
        <w:t>Hayatabad</w:t>
      </w:r>
      <w:proofErr w:type="spellEnd"/>
      <w:r>
        <w:t xml:space="preserve"> Peshawar</w:t>
      </w:r>
    </w:p>
    <w:p w:rsidR="006D7F82" w:rsidRPr="005B5167" w:rsidRDefault="006D7F82" w:rsidP="00CB2313">
      <w:pPr>
        <w:jc w:val="center"/>
        <w:rPr>
          <w:sz w:val="2"/>
          <w:szCs w:val="2"/>
        </w:rPr>
      </w:pPr>
    </w:p>
    <w:p w:rsidR="00356719" w:rsidRDefault="00356719" w:rsidP="00872EA7">
      <w:pPr>
        <w:jc w:val="center"/>
      </w:pPr>
      <w:r>
        <w:t xml:space="preserve">MOBILE # </w:t>
      </w:r>
      <w:r w:rsidR="00DC57A5">
        <w:t>0092-</w:t>
      </w:r>
      <w:r w:rsidR="00E60174">
        <w:t>312-9137933</w:t>
      </w:r>
    </w:p>
    <w:p w:rsidR="00B51EC9" w:rsidRDefault="00B51EC9" w:rsidP="00872EA7">
      <w:pPr>
        <w:jc w:val="center"/>
      </w:pPr>
      <w:r>
        <w:t xml:space="preserve">Email: </w:t>
      </w:r>
      <w:r w:rsidR="00E60174">
        <w:t>inzimamulhaq81@gmail</w:t>
      </w:r>
      <w:r w:rsidR="00872EA7">
        <w:t>.com</w:t>
      </w:r>
    </w:p>
    <w:p w:rsidR="00356719" w:rsidRPr="00B51EC9" w:rsidRDefault="00356719">
      <w:pPr>
        <w:rPr>
          <w:sz w:val="8"/>
          <w:szCs w:val="14"/>
        </w:rPr>
      </w:pPr>
    </w:p>
    <w:p w:rsidR="00356719" w:rsidRPr="00976FCF" w:rsidRDefault="00356719" w:rsidP="00F335BB">
      <w:pPr>
        <w:shd w:val="clear" w:color="auto" w:fill="C0C0C0"/>
        <w:spacing w:line="360" w:lineRule="auto"/>
        <w:rPr>
          <w:b/>
          <w:sz w:val="28"/>
        </w:rPr>
      </w:pPr>
      <w:r w:rsidRPr="00976FCF">
        <w:rPr>
          <w:b/>
          <w:sz w:val="28"/>
        </w:rPr>
        <w:t>CAREER OBJECTIVE</w:t>
      </w:r>
    </w:p>
    <w:p w:rsidR="00356719" w:rsidRPr="00B51EC9" w:rsidRDefault="00356719" w:rsidP="00B51EC9">
      <w:pPr>
        <w:spacing w:line="360" w:lineRule="auto"/>
        <w:rPr>
          <w:sz w:val="6"/>
          <w:szCs w:val="18"/>
        </w:rPr>
      </w:pPr>
    </w:p>
    <w:p w:rsidR="008035CD" w:rsidRPr="00E60174" w:rsidRDefault="00872EA7" w:rsidP="00E60174">
      <w:pPr>
        <w:jc w:val="both"/>
        <w:rPr>
          <w:szCs w:val="40"/>
        </w:rPr>
      </w:pPr>
      <w:r>
        <w:rPr>
          <w:szCs w:val="40"/>
        </w:rPr>
        <w:t>I am energetic honest dedicated and enthusiastic having personality with strong interpersonal skills-motivated and responsible professional appearance task oriented flexible and like to in challenging environment.</w:t>
      </w:r>
    </w:p>
    <w:p w:rsidR="00085808" w:rsidRPr="00F335BB" w:rsidRDefault="00085808" w:rsidP="00F335BB">
      <w:pPr>
        <w:spacing w:line="360" w:lineRule="auto"/>
        <w:rPr>
          <w:sz w:val="10"/>
          <w:szCs w:val="18"/>
        </w:rPr>
      </w:pPr>
    </w:p>
    <w:p w:rsidR="008035CD" w:rsidRPr="00F335BB" w:rsidRDefault="008035CD" w:rsidP="00F335BB">
      <w:pPr>
        <w:spacing w:line="360" w:lineRule="auto"/>
        <w:rPr>
          <w:sz w:val="8"/>
          <w:szCs w:val="16"/>
        </w:rPr>
      </w:pPr>
    </w:p>
    <w:p w:rsidR="003B0986" w:rsidRPr="00976FCF" w:rsidRDefault="003B0986" w:rsidP="00F335BB">
      <w:pPr>
        <w:shd w:val="clear" w:color="auto" w:fill="C0C0C0"/>
        <w:spacing w:line="360" w:lineRule="auto"/>
        <w:rPr>
          <w:b/>
          <w:sz w:val="28"/>
        </w:rPr>
      </w:pPr>
      <w:r w:rsidRPr="00976FCF">
        <w:rPr>
          <w:b/>
          <w:sz w:val="28"/>
        </w:rPr>
        <w:t xml:space="preserve">QUALIFICATION </w:t>
      </w:r>
    </w:p>
    <w:p w:rsidR="003B0986" w:rsidRDefault="003B0986" w:rsidP="00F335BB">
      <w:pPr>
        <w:spacing w:line="360" w:lineRule="auto"/>
        <w:rPr>
          <w:sz w:val="6"/>
        </w:rPr>
      </w:pPr>
    </w:p>
    <w:p w:rsidR="004938B6" w:rsidRPr="0032747D" w:rsidRDefault="004938B6" w:rsidP="00F335BB">
      <w:pPr>
        <w:spacing w:line="360" w:lineRule="auto"/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3870"/>
        <w:gridCol w:w="2430"/>
      </w:tblGrid>
      <w:tr w:rsidR="00247F3F" w:rsidTr="00B51EC9">
        <w:tc>
          <w:tcPr>
            <w:tcW w:w="2628" w:type="dxa"/>
          </w:tcPr>
          <w:p w:rsidR="00247F3F" w:rsidRPr="001266B1" w:rsidRDefault="00247F3F" w:rsidP="001266B1">
            <w:pPr>
              <w:jc w:val="center"/>
              <w:rPr>
                <w:b/>
                <w:bCs/>
                <w:szCs w:val="52"/>
              </w:rPr>
            </w:pPr>
            <w:r w:rsidRPr="001266B1">
              <w:rPr>
                <w:b/>
                <w:bCs/>
                <w:szCs w:val="52"/>
              </w:rPr>
              <w:t>Certificate/ Degree</w:t>
            </w:r>
          </w:p>
        </w:tc>
        <w:tc>
          <w:tcPr>
            <w:tcW w:w="3870" w:type="dxa"/>
          </w:tcPr>
          <w:p w:rsidR="00247F3F" w:rsidRPr="001266B1" w:rsidRDefault="00247F3F" w:rsidP="001266B1">
            <w:pPr>
              <w:jc w:val="center"/>
              <w:rPr>
                <w:b/>
                <w:bCs/>
                <w:szCs w:val="52"/>
              </w:rPr>
            </w:pPr>
            <w:r w:rsidRPr="001266B1">
              <w:rPr>
                <w:b/>
                <w:bCs/>
                <w:szCs w:val="52"/>
              </w:rPr>
              <w:t>Name of Board/ University</w:t>
            </w:r>
          </w:p>
        </w:tc>
        <w:tc>
          <w:tcPr>
            <w:tcW w:w="2430" w:type="dxa"/>
          </w:tcPr>
          <w:p w:rsidR="00247F3F" w:rsidRPr="001266B1" w:rsidRDefault="00323E3C" w:rsidP="001266B1">
            <w:pPr>
              <w:jc w:val="center"/>
              <w:rPr>
                <w:b/>
                <w:bCs/>
                <w:szCs w:val="52"/>
              </w:rPr>
            </w:pPr>
            <w:r>
              <w:rPr>
                <w:b/>
                <w:bCs/>
                <w:szCs w:val="52"/>
              </w:rPr>
              <w:t>Session</w:t>
            </w:r>
            <w:r w:rsidR="00247F3F">
              <w:rPr>
                <w:b/>
                <w:bCs/>
                <w:szCs w:val="52"/>
              </w:rPr>
              <w:t xml:space="preserve"> </w:t>
            </w:r>
          </w:p>
        </w:tc>
      </w:tr>
      <w:tr w:rsidR="00247F3F" w:rsidTr="00B51EC9">
        <w:tc>
          <w:tcPr>
            <w:tcW w:w="2628" w:type="dxa"/>
          </w:tcPr>
          <w:p w:rsidR="00247F3F" w:rsidRDefault="00E60174" w:rsidP="00323E3C">
            <w:pPr>
              <w:spacing w:line="360" w:lineRule="auto"/>
              <w:rPr>
                <w:szCs w:val="52"/>
              </w:rPr>
            </w:pPr>
            <w:r>
              <w:rPr>
                <w:szCs w:val="52"/>
              </w:rPr>
              <w:t>DAE</w:t>
            </w:r>
            <w:r w:rsidR="00323E3C">
              <w:rPr>
                <w:szCs w:val="52"/>
              </w:rPr>
              <w:t xml:space="preserve"> </w:t>
            </w:r>
            <w:r>
              <w:rPr>
                <w:szCs w:val="52"/>
              </w:rPr>
              <w:t>(Electrical)</w:t>
            </w:r>
          </w:p>
        </w:tc>
        <w:tc>
          <w:tcPr>
            <w:tcW w:w="3870" w:type="dxa"/>
          </w:tcPr>
          <w:p w:rsidR="00247F3F" w:rsidRDefault="00E60174" w:rsidP="00F335BB">
            <w:pPr>
              <w:spacing w:line="360" w:lineRule="auto"/>
              <w:rPr>
                <w:szCs w:val="52"/>
              </w:rPr>
            </w:pPr>
            <w:r>
              <w:rPr>
                <w:szCs w:val="52"/>
              </w:rPr>
              <w:t>BTE Peshawar</w:t>
            </w:r>
          </w:p>
        </w:tc>
        <w:tc>
          <w:tcPr>
            <w:tcW w:w="2430" w:type="dxa"/>
          </w:tcPr>
          <w:p w:rsidR="00247F3F" w:rsidRDefault="00E60174" w:rsidP="001266B1">
            <w:pPr>
              <w:spacing w:line="360" w:lineRule="auto"/>
              <w:rPr>
                <w:szCs w:val="52"/>
              </w:rPr>
            </w:pPr>
            <w:r>
              <w:rPr>
                <w:szCs w:val="52"/>
              </w:rPr>
              <w:t>2009</w:t>
            </w:r>
            <w:r w:rsidR="00323E3C">
              <w:rPr>
                <w:szCs w:val="52"/>
              </w:rPr>
              <w:t>-20</w:t>
            </w:r>
            <w:r>
              <w:rPr>
                <w:szCs w:val="52"/>
              </w:rPr>
              <w:t>12</w:t>
            </w:r>
          </w:p>
        </w:tc>
      </w:tr>
      <w:tr w:rsidR="00247F3F" w:rsidTr="00B51EC9">
        <w:tc>
          <w:tcPr>
            <w:tcW w:w="2628" w:type="dxa"/>
          </w:tcPr>
          <w:p w:rsidR="00247F3F" w:rsidRDefault="00E60174" w:rsidP="00F335BB">
            <w:pPr>
              <w:spacing w:line="360" w:lineRule="auto"/>
              <w:rPr>
                <w:szCs w:val="52"/>
              </w:rPr>
            </w:pPr>
            <w:proofErr w:type="spellStart"/>
            <w:r>
              <w:rPr>
                <w:szCs w:val="52"/>
              </w:rPr>
              <w:t>Matric</w:t>
            </w:r>
            <w:proofErr w:type="spellEnd"/>
            <w:r>
              <w:rPr>
                <w:szCs w:val="52"/>
              </w:rPr>
              <w:t xml:space="preserve"> (Science)</w:t>
            </w:r>
          </w:p>
        </w:tc>
        <w:tc>
          <w:tcPr>
            <w:tcW w:w="3870" w:type="dxa"/>
          </w:tcPr>
          <w:p w:rsidR="00247F3F" w:rsidRDefault="00E60174" w:rsidP="00820564">
            <w:pPr>
              <w:spacing w:line="360" w:lineRule="auto"/>
              <w:rPr>
                <w:szCs w:val="52"/>
              </w:rPr>
            </w:pPr>
            <w:r>
              <w:rPr>
                <w:szCs w:val="52"/>
              </w:rPr>
              <w:t>BISE Peshawar</w:t>
            </w:r>
            <w:r w:rsidR="00247F3F">
              <w:rPr>
                <w:szCs w:val="52"/>
              </w:rPr>
              <w:t xml:space="preserve">  </w:t>
            </w:r>
          </w:p>
        </w:tc>
        <w:tc>
          <w:tcPr>
            <w:tcW w:w="2430" w:type="dxa"/>
          </w:tcPr>
          <w:p w:rsidR="00247F3F" w:rsidRDefault="00E60174" w:rsidP="001266B1">
            <w:pPr>
              <w:spacing w:line="360" w:lineRule="auto"/>
              <w:rPr>
                <w:szCs w:val="52"/>
              </w:rPr>
            </w:pPr>
            <w:r>
              <w:rPr>
                <w:szCs w:val="52"/>
              </w:rPr>
              <w:t>2007</w:t>
            </w:r>
            <w:r w:rsidR="00323E3C">
              <w:rPr>
                <w:szCs w:val="52"/>
              </w:rPr>
              <w:t>-200</w:t>
            </w:r>
            <w:r>
              <w:rPr>
                <w:szCs w:val="52"/>
              </w:rPr>
              <w:t>9</w:t>
            </w:r>
          </w:p>
        </w:tc>
      </w:tr>
    </w:tbl>
    <w:p w:rsidR="00DC57A5" w:rsidRPr="00B51EC9" w:rsidRDefault="00DC57A5" w:rsidP="00F335BB">
      <w:pPr>
        <w:spacing w:line="360" w:lineRule="auto"/>
        <w:rPr>
          <w:sz w:val="2"/>
          <w:szCs w:val="12"/>
        </w:rPr>
      </w:pPr>
    </w:p>
    <w:p w:rsidR="004938B6" w:rsidRDefault="004938B6" w:rsidP="00F335BB">
      <w:pPr>
        <w:spacing w:line="360" w:lineRule="auto"/>
        <w:rPr>
          <w:sz w:val="10"/>
        </w:rPr>
      </w:pPr>
    </w:p>
    <w:p w:rsidR="00457FD7" w:rsidRPr="00976FCF" w:rsidRDefault="00457FD7" w:rsidP="00457FD7">
      <w:pPr>
        <w:shd w:val="clear" w:color="auto" w:fill="C0C0C0"/>
        <w:rPr>
          <w:b/>
          <w:sz w:val="28"/>
        </w:rPr>
      </w:pPr>
      <w:r>
        <w:rPr>
          <w:b/>
          <w:sz w:val="28"/>
        </w:rPr>
        <w:t xml:space="preserve">LANGUAGES </w:t>
      </w:r>
    </w:p>
    <w:p w:rsidR="00C2571D" w:rsidRPr="00C2571D" w:rsidRDefault="00C2571D" w:rsidP="00C2571D">
      <w:pPr>
        <w:pStyle w:val="ListParagraph"/>
        <w:rPr>
          <w:sz w:val="10"/>
          <w:szCs w:val="22"/>
        </w:rPr>
      </w:pPr>
    </w:p>
    <w:p w:rsidR="00457FD7" w:rsidRDefault="00E60174" w:rsidP="00457FD7">
      <w:pPr>
        <w:pStyle w:val="ListParagraph"/>
        <w:numPr>
          <w:ilvl w:val="0"/>
          <w:numId w:val="8"/>
        </w:numPr>
        <w:ind w:left="720"/>
        <w:rPr>
          <w:szCs w:val="48"/>
        </w:rPr>
      </w:pPr>
      <w:r>
        <w:rPr>
          <w:szCs w:val="48"/>
        </w:rPr>
        <w:t xml:space="preserve">English, Urdu, </w:t>
      </w:r>
      <w:proofErr w:type="spellStart"/>
      <w:r>
        <w:rPr>
          <w:szCs w:val="48"/>
        </w:rPr>
        <w:t>Pustho</w:t>
      </w:r>
      <w:proofErr w:type="spellEnd"/>
    </w:p>
    <w:p w:rsidR="00C2571D" w:rsidRPr="00C2571D" w:rsidRDefault="00C2571D" w:rsidP="00C2571D">
      <w:pPr>
        <w:pStyle w:val="ListParagraph"/>
        <w:rPr>
          <w:sz w:val="12"/>
        </w:rPr>
      </w:pPr>
    </w:p>
    <w:p w:rsidR="00025908" w:rsidRPr="00F335BB" w:rsidRDefault="00025908" w:rsidP="00457FD7">
      <w:pPr>
        <w:rPr>
          <w:sz w:val="2"/>
          <w:szCs w:val="10"/>
        </w:rPr>
      </w:pPr>
    </w:p>
    <w:p w:rsidR="00025908" w:rsidRPr="00976FCF" w:rsidRDefault="00B222DD" w:rsidP="00457FD7">
      <w:pPr>
        <w:shd w:val="clear" w:color="auto" w:fill="C0C0C0"/>
        <w:rPr>
          <w:b/>
          <w:sz w:val="28"/>
        </w:rPr>
      </w:pPr>
      <w:r w:rsidRPr="00976FCF">
        <w:rPr>
          <w:b/>
          <w:sz w:val="28"/>
        </w:rPr>
        <w:t xml:space="preserve">PERSONAL INFORMATION </w:t>
      </w:r>
    </w:p>
    <w:p w:rsidR="00B222DD" w:rsidRPr="00501BE9" w:rsidRDefault="00B222DD" w:rsidP="00457FD7">
      <w:pPr>
        <w:rPr>
          <w:sz w:val="8"/>
        </w:rPr>
      </w:pPr>
    </w:p>
    <w:p w:rsidR="00B222DD" w:rsidRDefault="00B222DD" w:rsidP="00457FD7">
      <w:r>
        <w:t xml:space="preserve">Father’s Name </w:t>
      </w:r>
      <w:r>
        <w:tab/>
      </w:r>
      <w:r>
        <w:tab/>
      </w:r>
      <w:r>
        <w:tab/>
      </w:r>
      <w:proofErr w:type="spellStart"/>
      <w:r w:rsidR="00E60174">
        <w:t>Tahseen</w:t>
      </w:r>
      <w:proofErr w:type="spellEnd"/>
      <w:r w:rsidR="00E60174">
        <w:t xml:space="preserve"> </w:t>
      </w:r>
      <w:proofErr w:type="spellStart"/>
      <w:r w:rsidR="00E60174">
        <w:t>Ullah</w:t>
      </w:r>
      <w:proofErr w:type="spellEnd"/>
      <w:r w:rsidR="002A340B">
        <w:t xml:space="preserve"> </w:t>
      </w:r>
    </w:p>
    <w:p w:rsidR="00677CFF" w:rsidRDefault="00677CFF" w:rsidP="00457FD7">
      <w:r>
        <w:t xml:space="preserve">Nationality </w:t>
      </w:r>
      <w:r>
        <w:tab/>
      </w:r>
      <w:r>
        <w:tab/>
      </w:r>
      <w:r>
        <w:tab/>
      </w:r>
      <w:r>
        <w:tab/>
        <w:t>Pakistani</w:t>
      </w:r>
    </w:p>
    <w:p w:rsidR="00872EA7" w:rsidRDefault="00872EA7" w:rsidP="00457FD7">
      <w:r>
        <w:t xml:space="preserve">Marital Status </w:t>
      </w:r>
      <w:r>
        <w:tab/>
      </w:r>
      <w:r>
        <w:tab/>
      </w:r>
      <w:r>
        <w:tab/>
      </w:r>
      <w:r>
        <w:tab/>
        <w:t xml:space="preserve">Single </w:t>
      </w:r>
    </w:p>
    <w:p w:rsidR="00872EA7" w:rsidRDefault="00872EA7" w:rsidP="00457FD7">
      <w:r>
        <w:t xml:space="preserve">Domicile </w:t>
      </w:r>
      <w:r>
        <w:tab/>
      </w:r>
      <w:r>
        <w:tab/>
      </w:r>
      <w:r>
        <w:tab/>
      </w:r>
      <w:r>
        <w:tab/>
        <w:t>Peshawar</w:t>
      </w:r>
    </w:p>
    <w:p w:rsidR="002A340B" w:rsidRDefault="002A340B" w:rsidP="00457FD7">
      <w:r>
        <w:t>C</w:t>
      </w:r>
      <w:r w:rsidR="00677CFF">
        <w:t>NIC #</w:t>
      </w:r>
      <w:r w:rsidR="00677CFF">
        <w:tab/>
      </w:r>
      <w:r w:rsidR="00677CFF">
        <w:tab/>
      </w:r>
      <w:r w:rsidR="00677CFF">
        <w:tab/>
      </w:r>
      <w:r w:rsidR="00677CFF">
        <w:tab/>
      </w:r>
      <w:r w:rsidR="00E60174">
        <w:t>17301-4462269-3</w:t>
      </w:r>
    </w:p>
    <w:p w:rsidR="00AE1809" w:rsidRDefault="002A340B" w:rsidP="00457FD7">
      <w:r>
        <w:t xml:space="preserve">Religion </w:t>
      </w:r>
      <w:r>
        <w:tab/>
      </w:r>
      <w:r>
        <w:tab/>
      </w:r>
      <w:r>
        <w:tab/>
      </w:r>
      <w:r>
        <w:tab/>
      </w:r>
      <w:r w:rsidR="00AE1809">
        <w:t xml:space="preserve">Islam </w:t>
      </w:r>
    </w:p>
    <w:p w:rsidR="00677CFF" w:rsidRPr="00B51EC9" w:rsidRDefault="00677CFF" w:rsidP="00F335BB">
      <w:pPr>
        <w:spacing w:line="360" w:lineRule="auto"/>
        <w:rPr>
          <w:sz w:val="2"/>
          <w:szCs w:val="10"/>
        </w:rPr>
      </w:pPr>
    </w:p>
    <w:sectPr w:rsidR="00677CFF" w:rsidRPr="00B51EC9" w:rsidSect="00C2571D">
      <w:pgSz w:w="12240" w:h="15840" w:code="1"/>
      <w:pgMar w:top="99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ADC"/>
    <w:multiLevelType w:val="hybridMultilevel"/>
    <w:tmpl w:val="E23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367"/>
    <w:multiLevelType w:val="hybridMultilevel"/>
    <w:tmpl w:val="6362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148B"/>
    <w:multiLevelType w:val="hybridMultilevel"/>
    <w:tmpl w:val="F5067DC6"/>
    <w:lvl w:ilvl="0" w:tplc="028887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50110E"/>
    <w:multiLevelType w:val="hybridMultilevel"/>
    <w:tmpl w:val="F91EA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A1E8D"/>
    <w:multiLevelType w:val="hybridMultilevel"/>
    <w:tmpl w:val="B462C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532C6"/>
    <w:multiLevelType w:val="hybridMultilevel"/>
    <w:tmpl w:val="098A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E5712"/>
    <w:multiLevelType w:val="hybridMultilevel"/>
    <w:tmpl w:val="08F6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799B"/>
    <w:multiLevelType w:val="hybridMultilevel"/>
    <w:tmpl w:val="0DC6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defaultTabStop w:val="720"/>
  <w:characterSpacingControl w:val="doNotCompress"/>
  <w:compat/>
  <w:rsids>
    <w:rsidRoot w:val="00356719"/>
    <w:rsid w:val="000030B8"/>
    <w:rsid w:val="00014C7C"/>
    <w:rsid w:val="00025908"/>
    <w:rsid w:val="00085808"/>
    <w:rsid w:val="0009131A"/>
    <w:rsid w:val="001266B1"/>
    <w:rsid w:val="0017476A"/>
    <w:rsid w:val="00205C31"/>
    <w:rsid w:val="002442A0"/>
    <w:rsid w:val="00247F3F"/>
    <w:rsid w:val="00264EEB"/>
    <w:rsid w:val="002A340B"/>
    <w:rsid w:val="002E0AF1"/>
    <w:rsid w:val="00323E3C"/>
    <w:rsid w:val="0032747D"/>
    <w:rsid w:val="00341D1A"/>
    <w:rsid w:val="0034297F"/>
    <w:rsid w:val="00356719"/>
    <w:rsid w:val="00392A38"/>
    <w:rsid w:val="003A0320"/>
    <w:rsid w:val="003B0986"/>
    <w:rsid w:val="003B326F"/>
    <w:rsid w:val="003B41B0"/>
    <w:rsid w:val="00457FD7"/>
    <w:rsid w:val="004938B6"/>
    <w:rsid w:val="004A7377"/>
    <w:rsid w:val="004C7F59"/>
    <w:rsid w:val="004F345B"/>
    <w:rsid w:val="004F34F0"/>
    <w:rsid w:val="00501BE9"/>
    <w:rsid w:val="0051475E"/>
    <w:rsid w:val="005347D5"/>
    <w:rsid w:val="005B5167"/>
    <w:rsid w:val="00677CFF"/>
    <w:rsid w:val="00696C85"/>
    <w:rsid w:val="006D7F82"/>
    <w:rsid w:val="006F095A"/>
    <w:rsid w:val="007309DF"/>
    <w:rsid w:val="007F3AA2"/>
    <w:rsid w:val="00801F07"/>
    <w:rsid w:val="008035CD"/>
    <w:rsid w:val="008300EC"/>
    <w:rsid w:val="008367F4"/>
    <w:rsid w:val="00872DC3"/>
    <w:rsid w:val="00872EA7"/>
    <w:rsid w:val="008C1F9E"/>
    <w:rsid w:val="009730D7"/>
    <w:rsid w:val="009745B4"/>
    <w:rsid w:val="00976FCF"/>
    <w:rsid w:val="009C4938"/>
    <w:rsid w:val="00A60191"/>
    <w:rsid w:val="00AE1809"/>
    <w:rsid w:val="00AE2DF5"/>
    <w:rsid w:val="00AE5BD4"/>
    <w:rsid w:val="00B222DD"/>
    <w:rsid w:val="00B51EC9"/>
    <w:rsid w:val="00B54196"/>
    <w:rsid w:val="00BF7FAC"/>
    <w:rsid w:val="00C2571D"/>
    <w:rsid w:val="00CB2313"/>
    <w:rsid w:val="00CB2348"/>
    <w:rsid w:val="00DA2832"/>
    <w:rsid w:val="00DB754E"/>
    <w:rsid w:val="00DC01CD"/>
    <w:rsid w:val="00DC57A5"/>
    <w:rsid w:val="00E60174"/>
    <w:rsid w:val="00EF593A"/>
    <w:rsid w:val="00F335BB"/>
    <w:rsid w:val="00F431E7"/>
    <w:rsid w:val="00FB38E4"/>
    <w:rsid w:val="00FD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A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6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</w:style>
  <w:style w:type="table" w:styleId="TableGrid">
    <w:name w:val="Table Grid"/>
    <w:basedOn w:val="TableNormal"/>
    <w:rsid w:val="00DC5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8795-DB2E-4FF7-BBF6-8A6B4D9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b</Company>
  <LinksUpToDate>false</LinksUpToDate>
  <CharactersWithSpaces>777</CharactersWithSpaces>
  <SharedDoc>false</SharedDoc>
  <HLinks>
    <vt:vector size="6" baseType="variant"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nowdido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786</dc:creator>
  <cp:lastModifiedBy>PC-4</cp:lastModifiedBy>
  <cp:revision>2</cp:revision>
  <cp:lastPrinted>2018-09-22T06:15:00Z</cp:lastPrinted>
  <dcterms:created xsi:type="dcterms:W3CDTF">2018-09-25T08:21:00Z</dcterms:created>
  <dcterms:modified xsi:type="dcterms:W3CDTF">2018-09-25T08:21:00Z</dcterms:modified>
</cp:coreProperties>
</file>